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A0419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Klientem</w:t>
      </w:r>
    </w:p>
    <w:p w:rsidR="000E4AC1" w:rsidRDefault="000E4AC1" w:rsidP="000E4AC1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 škola Přerov, Kratochvílova 19</w:t>
      </w:r>
    </w:p>
    <w:p w:rsidR="000E4AC1" w:rsidRDefault="000E4AC1" w:rsidP="000E4AC1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 Kratochvílova 134/19, Přerov I-Město, 750 02 Přerov</w:t>
      </w:r>
    </w:p>
    <w:p w:rsidR="000E4AC1" w:rsidRDefault="000E4AC1" w:rsidP="000E4AC1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49558960</w:t>
      </w:r>
    </w:p>
    <w:p w:rsidR="000E4AC1" w:rsidRPr="00EE2DE9" w:rsidRDefault="000E4AC1" w:rsidP="000E4AC1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 kterou jedná ředitelka Mgr. Lea Vodičková</w:t>
      </w:r>
    </w:p>
    <w:p w:rsidR="000E4AC1" w:rsidRDefault="000E4AC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EE2DE9" w:rsidRDefault="00A0419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Poskytovatelem</w:t>
      </w:r>
    </w:p>
    <w:p w:rsidR="000E4AC1" w:rsidRDefault="000E4AC1" w:rsidP="000E4AC1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ROREMI s.r.o.</w:t>
      </w:r>
    </w:p>
    <w:p w:rsidR="000E4AC1" w:rsidRDefault="000E4AC1" w:rsidP="000E4AC1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 Žižkova 2567/3, 750 02 Přerov</w:t>
      </w:r>
    </w:p>
    <w:p w:rsidR="000E4AC1" w:rsidRPr="00EE2DE9" w:rsidRDefault="000E4AC1" w:rsidP="000E4AC1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>IČ: 08228329</w:t>
      </w:r>
    </w:p>
    <w:p w:rsidR="000E4AC1" w:rsidRPr="000E4AC1" w:rsidRDefault="000E4AC1" w:rsidP="000E4AC1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B4515D">
        <w:rPr>
          <w:sz w:val="22"/>
          <w:szCs w:val="24"/>
        </w:rPr>
        <w:t>Zapsaná v obchodním rejstříku vedeném Krajským soudem v Ostravě, oddíl C, vložka</w:t>
      </w:r>
      <w:r w:rsidR="005C5DDC">
        <w:rPr>
          <w:sz w:val="22"/>
          <w:szCs w:val="24"/>
        </w:rPr>
        <w:t xml:space="preserve"> 78803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0E4AC1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0E4AC1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0E4AC1">
        <w:rPr>
          <w:rFonts w:ascii="Times New Roman" w:hAnsi="Times New Roman" w:cs="Times New Roman"/>
          <w:szCs w:val="24"/>
        </w:rPr>
        <w:t>19.12.2019</w:t>
      </w:r>
      <w:proofErr w:type="gramEnd"/>
      <w:r w:rsidR="000E4AC1">
        <w:rPr>
          <w:rFonts w:ascii="Times New Roman" w:hAnsi="Times New Roman" w:cs="Times New Roman"/>
          <w:szCs w:val="24"/>
        </w:rPr>
        <w:t xml:space="preserve"> smlouvu o vedení účetnictví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E4AC1">
        <w:rPr>
          <w:rFonts w:ascii="Times New Roman" w:hAnsi="Times New Roman" w:cs="Times New Roman"/>
          <w:szCs w:val="24"/>
        </w:rPr>
        <w:t xml:space="preserve">poskytovat služby v oblasti vedení účetnictví a sestavování účetních závěrek, poradenství v oblasti účetnictví a výkaznictví.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0E4AC1">
        <w:rPr>
          <w:rFonts w:ascii="Times New Roman" w:hAnsi="Times New Roman" w:cs="Times New Roman"/>
          <w:szCs w:val="24"/>
        </w:rPr>
        <w:t>s výsledkem zadávacího řízení na výběr dodavatele díla.</w:t>
      </w:r>
    </w:p>
    <w:p w:rsidR="00C40933" w:rsidRPr="00EE2DE9" w:rsidRDefault="000E4AC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</w:t>
      </w:r>
      <w:r w:rsidR="00A04199">
        <w:rPr>
          <w:rFonts w:ascii="Times New Roman" w:hAnsi="Times New Roman" w:cs="Times New Roman"/>
          <w:szCs w:val="24"/>
        </w:rPr>
        <w:t>klienta</w:t>
      </w:r>
      <w:r>
        <w:rPr>
          <w:rFonts w:ascii="Times New Roman" w:hAnsi="Times New Roman" w:cs="Times New Roman"/>
          <w:szCs w:val="24"/>
        </w:rPr>
        <w:t>, Mateřská škola Kratochvílova 19, Přerov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E4AC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Smlouva</w:t>
      </w:r>
      <w:r w:rsidR="00953877">
        <w:rPr>
          <w:rFonts w:ascii="Times New Roman" w:hAnsi="Times New Roman" w:cs="Times New Roman"/>
          <w:szCs w:val="24"/>
        </w:rPr>
        <w:t xml:space="preserve"> o vedení účetnictví</w:t>
      </w:r>
      <w:r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19.12.2019</w:t>
      </w:r>
      <w:proofErr w:type="gramEnd"/>
    </w:p>
    <w:p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CE1196" w:rsidRPr="001B6A73" w:rsidRDefault="001B6A73" w:rsidP="001B6A7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řerově dne</w:t>
      </w:r>
      <w:r w:rsidR="000E4AC1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67FE6">
        <w:rPr>
          <w:rFonts w:ascii="Times New Roman" w:hAnsi="Times New Roman" w:cs="Times New Roman"/>
          <w:szCs w:val="24"/>
        </w:rPr>
        <w:t>20.5</w:t>
      </w:r>
      <w:r w:rsidR="000E4AC1">
        <w:rPr>
          <w:rFonts w:ascii="Times New Roman" w:hAnsi="Times New Roman" w:cs="Times New Roman"/>
          <w:szCs w:val="24"/>
        </w:rPr>
        <w:t>.2020</w:t>
      </w:r>
      <w:proofErr w:type="gramEnd"/>
      <w:r w:rsidR="000E4AC1">
        <w:rPr>
          <w:rFonts w:ascii="Times New Roman" w:hAnsi="Times New Roman" w:cs="Times New Roman"/>
          <w:szCs w:val="24"/>
        </w:rPr>
        <w:t xml:space="preserve"> </w:t>
      </w:r>
      <w:r w:rsidR="000E4AC1">
        <w:rPr>
          <w:rFonts w:ascii="Times New Roman" w:hAnsi="Times New Roman" w:cs="Times New Roman"/>
          <w:szCs w:val="24"/>
        </w:rPr>
        <w:tab/>
      </w:r>
      <w:r w:rsidR="000E4AC1">
        <w:rPr>
          <w:rFonts w:ascii="Times New Roman" w:hAnsi="Times New Roman" w:cs="Times New Roman"/>
          <w:szCs w:val="24"/>
        </w:rPr>
        <w:tab/>
      </w:r>
      <w:r w:rsidR="000E4AC1">
        <w:rPr>
          <w:rFonts w:ascii="Times New Roman" w:hAnsi="Times New Roman" w:cs="Times New Roman"/>
          <w:szCs w:val="24"/>
        </w:rPr>
        <w:tab/>
      </w:r>
      <w:r w:rsidR="000E4AC1">
        <w:rPr>
          <w:rFonts w:ascii="Times New Roman" w:hAnsi="Times New Roman" w:cs="Times New Roman"/>
          <w:szCs w:val="24"/>
        </w:rPr>
        <w:tab/>
        <w:t>V Přerově</w:t>
      </w:r>
      <w:r>
        <w:rPr>
          <w:rFonts w:ascii="Times New Roman" w:hAnsi="Times New Roman" w:cs="Times New Roman"/>
          <w:szCs w:val="24"/>
        </w:rPr>
        <w:t xml:space="preserve"> dne</w:t>
      </w:r>
      <w:r w:rsidR="00667FE6">
        <w:rPr>
          <w:rFonts w:ascii="Times New Roman" w:hAnsi="Times New Roman" w:cs="Times New Roman"/>
          <w:szCs w:val="24"/>
        </w:rPr>
        <w:t xml:space="preserve"> 20.5</w:t>
      </w:r>
      <w:r w:rsidR="000E4AC1">
        <w:rPr>
          <w:rFonts w:ascii="Times New Roman" w:hAnsi="Times New Roman" w:cs="Times New Roman"/>
          <w:szCs w:val="24"/>
        </w:rPr>
        <w:t>.2020</w:t>
      </w:r>
    </w:p>
    <w:p w:rsidR="00A2114C" w:rsidRDefault="00A2114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1B6A73" w:rsidRDefault="001B6A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1B6A73" w:rsidRDefault="001B6A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A2114C" w:rsidRPr="003548AA" w:rsidRDefault="00A2114C" w:rsidP="00A2114C">
      <w:pPr>
        <w:jc w:val="both"/>
      </w:pPr>
      <w:r w:rsidRPr="00A2114C">
        <w:t>…………………………………………</w:t>
      </w:r>
      <w:r w:rsidR="00953877">
        <w:t>…………………………</w:t>
      </w:r>
      <w:r w:rsidRPr="00A2114C">
        <w:tab/>
      </w:r>
      <w:r w:rsidRPr="00A2114C">
        <w:tab/>
        <w:t>………………………………………</w:t>
      </w:r>
      <w:r w:rsidR="00953877">
        <w:t>…………..</w:t>
      </w:r>
    </w:p>
    <w:p w:rsidR="00A2114C" w:rsidRDefault="00A2114C" w:rsidP="00A2114C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0E4AC1">
        <w:rPr>
          <w:rFonts w:ascii="Times New Roman" w:hAnsi="Times New Roman" w:cs="Times New Roman"/>
          <w:szCs w:val="24"/>
        </w:rPr>
        <w:t>Mateřská škola Přerov, Kratochvílova 19</w:t>
      </w:r>
      <w:r w:rsidR="000E4AC1">
        <w:rPr>
          <w:rFonts w:ascii="Times New Roman" w:hAnsi="Times New Roman" w:cs="Times New Roman"/>
          <w:szCs w:val="24"/>
        </w:rPr>
        <w:tab/>
      </w:r>
      <w:r w:rsidR="000E4AC1">
        <w:rPr>
          <w:rFonts w:ascii="Times New Roman" w:hAnsi="Times New Roman" w:cs="Times New Roman"/>
          <w:szCs w:val="24"/>
        </w:rPr>
        <w:tab/>
        <w:t>PROREMI s.r.o.</w:t>
      </w:r>
    </w:p>
    <w:p w:rsidR="000E4AC1" w:rsidRPr="00A2114C" w:rsidRDefault="000E4AC1" w:rsidP="00A2114C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Mgr. Lea Vodičková, ředitel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ng. Blanka Černošková, jednatel</w:t>
      </w:r>
    </w:p>
    <w:sectPr w:rsidR="000E4AC1" w:rsidRPr="00A2114C" w:rsidSect="00976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46" w:rsidRDefault="00D43D46" w:rsidP="000425BE">
      <w:pPr>
        <w:spacing w:after="0" w:line="240" w:lineRule="auto"/>
      </w:pPr>
      <w:r>
        <w:separator/>
      </w:r>
    </w:p>
  </w:endnote>
  <w:endnote w:type="continuationSeparator" w:id="0">
    <w:p w:rsidR="00D43D46" w:rsidRDefault="00D43D46" w:rsidP="000425BE">
      <w:pPr>
        <w:spacing w:after="0" w:line="240" w:lineRule="auto"/>
      </w:pPr>
      <w:r>
        <w:continuationSeparator/>
      </w:r>
    </w:p>
  </w:endnote>
  <w:endnote w:type="continuationNotice" w:id="1">
    <w:p w:rsidR="00D43D46" w:rsidRDefault="00D43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46" w:rsidRDefault="00D43D46" w:rsidP="000425BE">
      <w:pPr>
        <w:spacing w:after="0" w:line="240" w:lineRule="auto"/>
      </w:pPr>
      <w:r>
        <w:separator/>
      </w:r>
    </w:p>
  </w:footnote>
  <w:footnote w:type="continuationSeparator" w:id="0">
    <w:p w:rsidR="00D43D46" w:rsidRDefault="00D43D46" w:rsidP="000425BE">
      <w:pPr>
        <w:spacing w:after="0" w:line="240" w:lineRule="auto"/>
      </w:pPr>
      <w:r>
        <w:continuationSeparator/>
      </w:r>
    </w:p>
  </w:footnote>
  <w:footnote w:type="continuationNotice" w:id="1">
    <w:p w:rsidR="00D43D46" w:rsidRDefault="00D43D46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E4AC1"/>
    <w:rsid w:val="00121B0B"/>
    <w:rsid w:val="00131AF0"/>
    <w:rsid w:val="001419D1"/>
    <w:rsid w:val="00153DCB"/>
    <w:rsid w:val="001B6A73"/>
    <w:rsid w:val="001C7929"/>
    <w:rsid w:val="00206B23"/>
    <w:rsid w:val="00254AC8"/>
    <w:rsid w:val="00260F85"/>
    <w:rsid w:val="00281113"/>
    <w:rsid w:val="00282F5C"/>
    <w:rsid w:val="002C2DB4"/>
    <w:rsid w:val="002F391F"/>
    <w:rsid w:val="00382FA9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5C5DDC"/>
    <w:rsid w:val="0060005C"/>
    <w:rsid w:val="00645C69"/>
    <w:rsid w:val="00657C9A"/>
    <w:rsid w:val="00667FE6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53877"/>
    <w:rsid w:val="00966923"/>
    <w:rsid w:val="009765C6"/>
    <w:rsid w:val="00987C0B"/>
    <w:rsid w:val="00992F81"/>
    <w:rsid w:val="00A02EE0"/>
    <w:rsid w:val="00A04199"/>
    <w:rsid w:val="00A2114C"/>
    <w:rsid w:val="00B34EE7"/>
    <w:rsid w:val="00B44D23"/>
    <w:rsid w:val="00B50F8A"/>
    <w:rsid w:val="00C31C11"/>
    <w:rsid w:val="00C37194"/>
    <w:rsid w:val="00C40933"/>
    <w:rsid w:val="00CA7E9C"/>
    <w:rsid w:val="00CD506A"/>
    <w:rsid w:val="00CE1196"/>
    <w:rsid w:val="00CE1640"/>
    <w:rsid w:val="00CF3354"/>
    <w:rsid w:val="00CF5BE9"/>
    <w:rsid w:val="00D075AA"/>
    <w:rsid w:val="00D22042"/>
    <w:rsid w:val="00D43D46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B38C-F589-4241-9E4E-7EE1653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unová</dc:creator>
  <cp:lastModifiedBy>Renata Lounová</cp:lastModifiedBy>
  <cp:revision>5</cp:revision>
  <cp:lastPrinted>2020-04-29T17:14:00Z</cp:lastPrinted>
  <dcterms:created xsi:type="dcterms:W3CDTF">2020-04-30T06:07:00Z</dcterms:created>
  <dcterms:modified xsi:type="dcterms:W3CDTF">2020-05-20T11:56:00Z</dcterms:modified>
</cp:coreProperties>
</file>